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6C" w:rsidRPr="00B7640C" w:rsidRDefault="00B5768A" w:rsidP="0081126C">
      <w:pPr>
        <w:spacing w:after="0"/>
        <w:rPr>
          <w:b/>
          <w:sz w:val="24"/>
          <w:szCs w:val="24"/>
        </w:rPr>
      </w:pPr>
      <w:r w:rsidRPr="00B7640C">
        <w:rPr>
          <w:b/>
          <w:sz w:val="24"/>
          <w:szCs w:val="24"/>
        </w:rPr>
        <w:t xml:space="preserve"> Отчет о проведении родительского собрания</w:t>
      </w:r>
      <w:r w:rsidR="00A6779A" w:rsidRPr="00B7640C">
        <w:rPr>
          <w:b/>
          <w:sz w:val="24"/>
          <w:szCs w:val="24"/>
        </w:rPr>
        <w:t xml:space="preserve"> на те</w:t>
      </w:r>
      <w:r w:rsidRPr="00B7640C">
        <w:rPr>
          <w:b/>
          <w:sz w:val="24"/>
          <w:szCs w:val="24"/>
        </w:rPr>
        <w:t>му  «Нравственно-патриотическое воспитание детей. Развитие интереса к русским традициям и промыслам</w:t>
      </w:r>
      <w:r w:rsidR="0081126C" w:rsidRPr="00B7640C">
        <w:rPr>
          <w:b/>
          <w:sz w:val="24"/>
          <w:szCs w:val="24"/>
        </w:rPr>
        <w:t>»</w:t>
      </w:r>
      <w:r w:rsidR="007E65D6" w:rsidRPr="00B7640C">
        <w:rPr>
          <w:b/>
          <w:sz w:val="24"/>
          <w:szCs w:val="24"/>
        </w:rPr>
        <w:t xml:space="preserve"> </w:t>
      </w:r>
      <w:r w:rsidR="0081126C" w:rsidRPr="00B7640C">
        <w:rPr>
          <w:b/>
          <w:sz w:val="24"/>
          <w:szCs w:val="24"/>
        </w:rPr>
        <w:t xml:space="preserve"> </w:t>
      </w:r>
      <w:r w:rsidR="007E65D6" w:rsidRPr="00B7640C">
        <w:rPr>
          <w:b/>
          <w:sz w:val="24"/>
          <w:szCs w:val="24"/>
        </w:rPr>
        <w:t xml:space="preserve">в МБДОУ № 110 г. </w:t>
      </w:r>
      <w:proofErr w:type="spellStart"/>
      <w:r w:rsidR="007E65D6" w:rsidRPr="00B7640C">
        <w:rPr>
          <w:b/>
          <w:sz w:val="24"/>
          <w:szCs w:val="24"/>
        </w:rPr>
        <w:t>Ангарск</w:t>
      </w:r>
      <w:proofErr w:type="spellEnd"/>
    </w:p>
    <w:p w:rsidR="0081126C" w:rsidRPr="00B7640C" w:rsidRDefault="0081126C" w:rsidP="0081126C">
      <w:pPr>
        <w:spacing w:after="0"/>
        <w:rPr>
          <w:sz w:val="24"/>
          <w:szCs w:val="24"/>
        </w:rPr>
      </w:pPr>
      <w:r w:rsidRPr="00B7640C">
        <w:rPr>
          <w:b/>
          <w:sz w:val="24"/>
          <w:szCs w:val="24"/>
        </w:rPr>
        <w:t xml:space="preserve">                                         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418"/>
        <w:gridCol w:w="3828"/>
        <w:gridCol w:w="1134"/>
        <w:gridCol w:w="2409"/>
        <w:gridCol w:w="1525"/>
      </w:tblGrid>
      <w:tr w:rsidR="00BF7F24" w:rsidRPr="00B7640C" w:rsidTr="00411C84">
        <w:tc>
          <w:tcPr>
            <w:tcW w:w="1418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Дата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ассматриваемые вопросы,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выступления</w:t>
            </w:r>
          </w:p>
        </w:tc>
        <w:tc>
          <w:tcPr>
            <w:tcW w:w="1134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Количество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Количество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риглашенных специалистов</w:t>
            </w:r>
          </w:p>
        </w:tc>
        <w:tc>
          <w:tcPr>
            <w:tcW w:w="1525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екомендации,</w:t>
            </w:r>
          </w:p>
          <w:p w:rsidR="0081126C" w:rsidRPr="00B7640C" w:rsidRDefault="00FD5711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</w:t>
            </w:r>
            <w:r w:rsidR="0081126C" w:rsidRPr="00B7640C">
              <w:rPr>
                <w:sz w:val="24"/>
                <w:szCs w:val="24"/>
              </w:rPr>
              <w:t>редложения и отзывы присутствующих</w:t>
            </w:r>
          </w:p>
        </w:tc>
      </w:tr>
      <w:tr w:rsidR="00BF7F24" w:rsidRPr="00B7640C" w:rsidTr="00B7640C">
        <w:trPr>
          <w:trHeight w:val="62"/>
        </w:trPr>
        <w:tc>
          <w:tcPr>
            <w:tcW w:w="1418" w:type="dxa"/>
          </w:tcPr>
          <w:p w:rsidR="0081126C" w:rsidRPr="00B7640C" w:rsidRDefault="0081126C" w:rsidP="0081126C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 </w:t>
            </w:r>
            <w:r w:rsidR="0004039B">
              <w:rPr>
                <w:sz w:val="24"/>
                <w:szCs w:val="24"/>
              </w:rPr>
              <w:t>06.05</w:t>
            </w:r>
            <w:r w:rsidR="00B5768A" w:rsidRPr="00B7640C">
              <w:rPr>
                <w:sz w:val="24"/>
                <w:szCs w:val="24"/>
              </w:rPr>
              <w:t>.2024</w:t>
            </w:r>
          </w:p>
          <w:p w:rsidR="00A6779A" w:rsidRPr="00B7640C" w:rsidRDefault="00A6779A" w:rsidP="0081126C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(для </w:t>
            </w:r>
            <w:r w:rsidR="00B5768A" w:rsidRPr="00B7640C">
              <w:rPr>
                <w:sz w:val="24"/>
                <w:szCs w:val="24"/>
              </w:rPr>
              <w:t>родителей старшего дошкольного возраста)</w:t>
            </w: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1126C" w:rsidRPr="00B7640C" w:rsidRDefault="00B5768A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b/>
                <w:sz w:val="24"/>
                <w:szCs w:val="24"/>
              </w:rPr>
              <w:t>«Актуальность патриотического воспитания в семьях</w:t>
            </w:r>
            <w:r w:rsidR="00A6779A" w:rsidRPr="00B7640C">
              <w:rPr>
                <w:b/>
                <w:sz w:val="24"/>
                <w:szCs w:val="24"/>
              </w:rPr>
              <w:t>»</w:t>
            </w:r>
          </w:p>
          <w:p w:rsidR="008674B6" w:rsidRPr="00B7640C" w:rsidRDefault="00AF5DA3" w:rsidP="00B5768A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1.</w:t>
            </w:r>
            <w:r w:rsidR="0081126C" w:rsidRPr="00B7640C">
              <w:rPr>
                <w:sz w:val="24"/>
                <w:szCs w:val="24"/>
              </w:rPr>
              <w:t>Выс</w:t>
            </w:r>
            <w:r w:rsidR="00B5768A" w:rsidRPr="00B7640C">
              <w:rPr>
                <w:sz w:val="24"/>
                <w:szCs w:val="24"/>
              </w:rPr>
              <w:t>тупление заместителя заведующего по ВМР</w:t>
            </w:r>
            <w:r w:rsidR="00772D13" w:rsidRPr="00B7640C">
              <w:rPr>
                <w:sz w:val="24"/>
                <w:szCs w:val="24"/>
                <w:u w:val="single"/>
              </w:rPr>
              <w:t xml:space="preserve"> </w:t>
            </w:r>
            <w:r w:rsidR="0081126C" w:rsidRPr="00B7640C">
              <w:rPr>
                <w:sz w:val="24"/>
                <w:szCs w:val="24"/>
                <w:u w:val="single"/>
              </w:rPr>
              <w:t xml:space="preserve"> </w:t>
            </w:r>
            <w:r w:rsidR="00B5768A" w:rsidRPr="00B7640C">
              <w:rPr>
                <w:sz w:val="24"/>
                <w:szCs w:val="24"/>
              </w:rPr>
              <w:t xml:space="preserve"> о важности развития интереса у детей дошкольного возраста к русск</w:t>
            </w:r>
            <w:r w:rsidR="00B7640C" w:rsidRPr="00B7640C">
              <w:rPr>
                <w:sz w:val="24"/>
                <w:szCs w:val="24"/>
              </w:rPr>
              <w:t>ой народной культуре, традициям в образовательных организациях при взаимодействии с семьями воспитанников</w:t>
            </w:r>
          </w:p>
          <w:p w:rsidR="00B5768A" w:rsidRPr="00B7640C" w:rsidRDefault="00B5768A" w:rsidP="00B5768A">
            <w:pPr>
              <w:rPr>
                <w:sz w:val="24"/>
                <w:szCs w:val="24"/>
              </w:rPr>
            </w:pPr>
          </w:p>
          <w:p w:rsidR="008674B6" w:rsidRPr="00B7640C" w:rsidRDefault="000D11B3" w:rsidP="00AF5DA3">
            <w:pPr>
              <w:jc w:val="both"/>
              <w:rPr>
                <w:b/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2.</w:t>
            </w:r>
            <w:r w:rsidR="00AF5DA3" w:rsidRPr="00B7640C">
              <w:rPr>
                <w:b/>
                <w:sz w:val="24"/>
                <w:szCs w:val="24"/>
              </w:rPr>
              <w:t>Квест – игра «Традиции России»</w:t>
            </w:r>
          </w:p>
          <w:p w:rsidR="00AF5DA3" w:rsidRPr="00B7640C" w:rsidRDefault="00AF5DA3" w:rsidP="00AF5DA3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 - 1 этап «Народные праздники»</w:t>
            </w:r>
          </w:p>
          <w:p w:rsidR="00AF5DA3" w:rsidRPr="00B7640C" w:rsidRDefault="00AF5DA3" w:rsidP="00AF5DA3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(воспитатель Перфильева Д.С.)</w:t>
            </w:r>
          </w:p>
          <w:p w:rsidR="00AF5DA3" w:rsidRPr="00B7640C" w:rsidRDefault="00AF5DA3" w:rsidP="00AF5DA3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- 2 этап «Русский народный фольклор» (воспитатель Перфильева Д.С.)</w:t>
            </w:r>
          </w:p>
          <w:p w:rsidR="00AF5DA3" w:rsidRPr="00B7640C" w:rsidRDefault="00AF5DA3" w:rsidP="00AF5DA3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- 3 этап «Русские народные песни».</w:t>
            </w:r>
            <w:r w:rsidR="00B7640C" w:rsidRPr="00B7640C">
              <w:rPr>
                <w:sz w:val="24"/>
                <w:szCs w:val="24"/>
              </w:rPr>
              <w:t xml:space="preserve"> Оркестр </w:t>
            </w:r>
            <w:proofErr w:type="spellStart"/>
            <w:r w:rsidR="00B7640C" w:rsidRPr="00B7640C">
              <w:rPr>
                <w:sz w:val="24"/>
                <w:szCs w:val="24"/>
              </w:rPr>
              <w:t>лошкарей</w:t>
            </w:r>
            <w:proofErr w:type="spellEnd"/>
            <w:r w:rsidR="00B7640C" w:rsidRPr="00B7640C">
              <w:rPr>
                <w:sz w:val="24"/>
                <w:szCs w:val="24"/>
              </w:rPr>
              <w:t xml:space="preserve"> (музыкальный руководитель Бредихина Е.Н.)</w:t>
            </w:r>
          </w:p>
          <w:p w:rsidR="00B7640C" w:rsidRPr="00B7640C" w:rsidRDefault="00B7640C" w:rsidP="00AF5DA3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- 4 этап «Русские народные промыслы». Дидактическая игра на интерактивной доске «Узнай роспись» (воспитатель Перфильева Д.С.)</w:t>
            </w:r>
          </w:p>
          <w:p w:rsidR="00B7640C" w:rsidRPr="00B7640C" w:rsidRDefault="00B7640C" w:rsidP="00B7640C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- 5 этап «Русские народные игры». Игра Золотые ворота (воспитатель Перфильева Д.С.)</w:t>
            </w:r>
          </w:p>
          <w:p w:rsidR="00B7640C" w:rsidRPr="00B7640C" w:rsidRDefault="00B7640C" w:rsidP="00B7640C">
            <w:pPr>
              <w:jc w:val="both"/>
              <w:rPr>
                <w:sz w:val="24"/>
                <w:szCs w:val="24"/>
              </w:rPr>
            </w:pPr>
          </w:p>
          <w:p w:rsidR="00B7640C" w:rsidRPr="00B7640C" w:rsidRDefault="00B7640C" w:rsidP="00B7640C">
            <w:pPr>
              <w:jc w:val="both"/>
              <w:rPr>
                <w:b/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3. </w:t>
            </w:r>
            <w:r w:rsidRPr="00B7640C">
              <w:rPr>
                <w:b/>
                <w:sz w:val="24"/>
                <w:szCs w:val="24"/>
              </w:rPr>
              <w:t>Мастер-класс «Народная кукла-оберег»</w:t>
            </w:r>
          </w:p>
          <w:p w:rsidR="00B7640C" w:rsidRPr="00B7640C" w:rsidRDefault="00B7640C" w:rsidP="00B7640C">
            <w:pPr>
              <w:jc w:val="both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Изготовление тряпичной куклы – оберега участниками встречи (музыкальный руководитель </w:t>
            </w:r>
            <w:proofErr w:type="spellStart"/>
            <w:r w:rsidRPr="00B7640C">
              <w:rPr>
                <w:sz w:val="24"/>
                <w:szCs w:val="24"/>
              </w:rPr>
              <w:t>Хулла</w:t>
            </w:r>
            <w:proofErr w:type="spellEnd"/>
            <w:r w:rsidRPr="00B7640C">
              <w:rPr>
                <w:sz w:val="24"/>
                <w:szCs w:val="24"/>
              </w:rPr>
              <w:t xml:space="preserve"> Д.Р.).</w:t>
            </w:r>
          </w:p>
          <w:p w:rsidR="00B7640C" w:rsidRPr="00B7640C" w:rsidRDefault="00B7640C" w:rsidP="00AF5DA3">
            <w:pPr>
              <w:jc w:val="both"/>
              <w:rPr>
                <w:sz w:val="24"/>
                <w:szCs w:val="24"/>
              </w:rPr>
            </w:pPr>
          </w:p>
          <w:p w:rsidR="00AF5DA3" w:rsidRPr="00B7640C" w:rsidRDefault="00AF5DA3" w:rsidP="00AF5DA3">
            <w:pPr>
              <w:jc w:val="both"/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1C84" w:rsidRPr="00B7640C" w:rsidRDefault="00B5768A" w:rsidP="0081126C">
            <w:pPr>
              <w:rPr>
                <w:sz w:val="24"/>
                <w:szCs w:val="24"/>
              </w:rPr>
            </w:pPr>
            <w:proofErr w:type="spellStart"/>
            <w:r w:rsidRPr="00B7640C">
              <w:rPr>
                <w:sz w:val="24"/>
                <w:szCs w:val="24"/>
              </w:rPr>
              <w:t>Вего</w:t>
            </w:r>
            <w:proofErr w:type="spellEnd"/>
            <w:r w:rsidRPr="00B7640C">
              <w:rPr>
                <w:sz w:val="24"/>
                <w:szCs w:val="24"/>
              </w:rPr>
              <w:t>: 12</w:t>
            </w:r>
            <w:r w:rsidR="00FD5711" w:rsidRPr="00B7640C">
              <w:rPr>
                <w:sz w:val="24"/>
                <w:szCs w:val="24"/>
              </w:rPr>
              <w:t xml:space="preserve"> родителей </w:t>
            </w:r>
            <w:r w:rsidRPr="00B7640C">
              <w:rPr>
                <w:sz w:val="24"/>
                <w:szCs w:val="24"/>
              </w:rPr>
              <w:t>старшей группы № 5</w:t>
            </w: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5711" w:rsidRPr="00B7640C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1.</w:t>
            </w:r>
            <w:r w:rsidR="008674B6" w:rsidRPr="00B7640C">
              <w:rPr>
                <w:sz w:val="24"/>
                <w:szCs w:val="24"/>
              </w:rPr>
              <w:t>Воспитател</w:t>
            </w:r>
            <w:r w:rsidR="00AF5DA3" w:rsidRPr="00B7640C">
              <w:rPr>
                <w:sz w:val="24"/>
                <w:szCs w:val="24"/>
              </w:rPr>
              <w:t>ь группы старшего возраста Перфильева Дарья Сергеевна</w:t>
            </w:r>
            <w:r w:rsidR="008674B6" w:rsidRPr="00B7640C">
              <w:rPr>
                <w:sz w:val="24"/>
                <w:szCs w:val="24"/>
              </w:rPr>
              <w:t>.</w:t>
            </w:r>
          </w:p>
          <w:p w:rsidR="008674B6" w:rsidRPr="00B7640C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2.</w:t>
            </w:r>
            <w:r w:rsidR="00AF5DA3" w:rsidRPr="00B7640C">
              <w:rPr>
                <w:sz w:val="24"/>
                <w:szCs w:val="24"/>
              </w:rPr>
              <w:t>Музыкальный руководитель МБДОУ № 110 Бредихина Елена Николаевна</w:t>
            </w:r>
            <w:r w:rsidR="008674B6" w:rsidRPr="00B7640C">
              <w:rPr>
                <w:sz w:val="24"/>
                <w:szCs w:val="24"/>
              </w:rPr>
              <w:t>.</w:t>
            </w:r>
          </w:p>
          <w:p w:rsidR="008674B6" w:rsidRPr="00B7640C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3.</w:t>
            </w:r>
            <w:r w:rsidR="00AF5DA3" w:rsidRPr="00B7640C">
              <w:rPr>
                <w:sz w:val="24"/>
                <w:szCs w:val="24"/>
              </w:rPr>
              <w:t xml:space="preserve">Музыкальный руководитель МБДОУ № 110 </w:t>
            </w:r>
            <w:proofErr w:type="spellStart"/>
            <w:r w:rsidR="00AF5DA3" w:rsidRPr="00B7640C">
              <w:rPr>
                <w:sz w:val="24"/>
                <w:szCs w:val="24"/>
              </w:rPr>
              <w:t>Хулла</w:t>
            </w:r>
            <w:proofErr w:type="spellEnd"/>
            <w:r w:rsidR="00AF5DA3" w:rsidRPr="00B7640C">
              <w:rPr>
                <w:sz w:val="24"/>
                <w:szCs w:val="24"/>
              </w:rPr>
              <w:t xml:space="preserve"> Дина </w:t>
            </w:r>
            <w:proofErr w:type="spellStart"/>
            <w:r w:rsidR="00AF5DA3" w:rsidRPr="00B7640C">
              <w:rPr>
                <w:sz w:val="24"/>
                <w:szCs w:val="24"/>
              </w:rPr>
              <w:t>Равильевна</w:t>
            </w:r>
            <w:proofErr w:type="spellEnd"/>
          </w:p>
          <w:p w:rsidR="008674B6" w:rsidRPr="00B7640C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4.</w:t>
            </w:r>
            <w:r w:rsidR="008674B6" w:rsidRPr="00B7640C">
              <w:rPr>
                <w:sz w:val="24"/>
                <w:szCs w:val="24"/>
              </w:rPr>
              <w:t>Заместитель</w:t>
            </w:r>
            <w:r w:rsidR="00AF5DA3" w:rsidRPr="00B7640C">
              <w:rPr>
                <w:sz w:val="24"/>
                <w:szCs w:val="24"/>
              </w:rPr>
              <w:t xml:space="preserve"> заведующего по ВМР МБДОУ № 110 Семенова Наталья Евгеньевна</w:t>
            </w: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B7640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6C" w:rsidRPr="00B7640C" w:rsidRDefault="0004039B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</w:t>
            </w:r>
            <w:r w:rsidR="008674B6" w:rsidRPr="00B7640C">
              <w:rPr>
                <w:sz w:val="24"/>
                <w:szCs w:val="24"/>
              </w:rPr>
              <w:t xml:space="preserve"> отзывы, слова благодарности.</w:t>
            </w:r>
          </w:p>
        </w:tc>
      </w:tr>
    </w:tbl>
    <w:p w:rsidR="008674B6" w:rsidRDefault="008674B6" w:rsidP="0081126C">
      <w:pPr>
        <w:spacing w:after="0"/>
        <w:rPr>
          <w:sz w:val="24"/>
          <w:szCs w:val="24"/>
        </w:rPr>
      </w:pPr>
    </w:p>
    <w:p w:rsidR="00711839" w:rsidRDefault="00FD5711" w:rsidP="007118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отоотчет</w:t>
      </w:r>
    </w:p>
    <w:p w:rsidR="00FD5711" w:rsidRDefault="00711839" w:rsidP="007118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36F9" w:rsidRDefault="008036F9" w:rsidP="008036F9">
      <w:pPr>
        <w:spacing w:after="0"/>
        <w:rPr>
          <w:sz w:val="24"/>
          <w:szCs w:val="24"/>
        </w:rPr>
      </w:pPr>
    </w:p>
    <w:p w:rsidR="008036F9" w:rsidRDefault="0004039B" w:rsidP="008036F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67914" cy="1845276"/>
            <wp:effectExtent l="19050" t="0" r="0" b="0"/>
            <wp:docPr id="1" name="Рисунок 1" descr="C:\Users\User\Desktop\народные традиции РУ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родные традиции РУ\IMG_1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95" cy="18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92628" cy="1861751"/>
            <wp:effectExtent l="19050" t="0" r="7722" b="0"/>
            <wp:docPr id="2" name="Рисунок 2" descr="C:\Users\User\Desktop\народные традиции РУ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родные традиции РУ\IMG_1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4" cy="186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9B" w:rsidRDefault="0004039B" w:rsidP="008036F9">
      <w:pPr>
        <w:spacing w:after="0"/>
        <w:rPr>
          <w:sz w:val="24"/>
          <w:szCs w:val="24"/>
        </w:rPr>
      </w:pPr>
    </w:p>
    <w:p w:rsidR="0004039B" w:rsidRDefault="0004039B" w:rsidP="008036F9">
      <w:pPr>
        <w:spacing w:after="0"/>
        <w:rPr>
          <w:sz w:val="24"/>
          <w:szCs w:val="24"/>
        </w:rPr>
      </w:pPr>
    </w:p>
    <w:p w:rsidR="0004039B" w:rsidRPr="0081126C" w:rsidRDefault="0004039B" w:rsidP="008036F9">
      <w:pPr>
        <w:spacing w:after="0"/>
        <w:rPr>
          <w:sz w:val="24"/>
          <w:szCs w:val="24"/>
        </w:rPr>
      </w:pPr>
    </w:p>
    <w:p w:rsidR="0081126C" w:rsidRPr="0081126C" w:rsidRDefault="008036F9" w:rsidP="0081126C">
      <w:pPr>
        <w:spacing w:after="0"/>
        <w:rPr>
          <w:b/>
        </w:rPr>
      </w:pPr>
      <w:r>
        <w:rPr>
          <w:b/>
        </w:rPr>
        <w:t xml:space="preserve">  </w:t>
      </w:r>
      <w:r w:rsidR="0004039B">
        <w:rPr>
          <w:b/>
          <w:noProof/>
          <w:lang w:eastAsia="ru-RU"/>
        </w:rPr>
        <w:drawing>
          <wp:inline distT="0" distB="0" distL="0" distR="0">
            <wp:extent cx="2748863" cy="1832574"/>
            <wp:effectExtent l="19050" t="0" r="0" b="0"/>
            <wp:docPr id="3" name="Рисунок 3" descr="C:\Users\User\Desktop\народные традиции РУ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родные традиции РУ\IMG_1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25" cy="183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9B">
        <w:rPr>
          <w:b/>
        </w:rPr>
        <w:t xml:space="preserve"> </w:t>
      </w:r>
      <w:r w:rsidR="0004039B">
        <w:rPr>
          <w:b/>
          <w:noProof/>
          <w:lang w:eastAsia="ru-RU"/>
        </w:rPr>
        <w:drawing>
          <wp:inline distT="0" distB="0" distL="0" distR="0">
            <wp:extent cx="2755559" cy="1837038"/>
            <wp:effectExtent l="19050" t="0" r="6691" b="0"/>
            <wp:docPr id="4" name="Рисунок 4" descr="C:\Users\User\Desktop\народные традиции РУ\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родные традиции РУ\IMG_17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42" cy="18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1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</w:p>
    <w:p w:rsidR="00FD5711" w:rsidRDefault="0004039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899719" cy="1933145"/>
            <wp:effectExtent l="19050" t="0" r="0" b="0"/>
            <wp:docPr id="5" name="Рисунок 5" descr="C:\Users\User\Desktop\народные традиции РУ\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родные традиции РУ\IMG_1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3" cy="19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1" w:rsidRPr="0081126C" w:rsidRDefault="00AE54DA">
      <w:pPr>
        <w:rPr>
          <w:b/>
        </w:rPr>
      </w:pPr>
      <w:r>
        <w:rPr>
          <w:b/>
          <w:noProof/>
          <w:lang w:eastAsia="ru-RU"/>
        </w:rPr>
        <w:t xml:space="preserve"> </w:t>
      </w:r>
    </w:p>
    <w:sectPr w:rsidR="00FD5711" w:rsidRPr="0081126C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52B"/>
    <w:multiLevelType w:val="hybridMultilevel"/>
    <w:tmpl w:val="39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B0A"/>
    <w:multiLevelType w:val="hybridMultilevel"/>
    <w:tmpl w:val="120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4308"/>
    <w:multiLevelType w:val="hybridMultilevel"/>
    <w:tmpl w:val="98B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22EC"/>
    <w:multiLevelType w:val="hybridMultilevel"/>
    <w:tmpl w:val="915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513"/>
    <w:multiLevelType w:val="hybridMultilevel"/>
    <w:tmpl w:val="11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6DB"/>
    <w:multiLevelType w:val="hybridMultilevel"/>
    <w:tmpl w:val="E28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126C"/>
    <w:rsid w:val="0001144F"/>
    <w:rsid w:val="0004039B"/>
    <w:rsid w:val="000D11B3"/>
    <w:rsid w:val="00214A3F"/>
    <w:rsid w:val="002A5C87"/>
    <w:rsid w:val="00361B6D"/>
    <w:rsid w:val="00411C84"/>
    <w:rsid w:val="00594C6C"/>
    <w:rsid w:val="006F300B"/>
    <w:rsid w:val="00711839"/>
    <w:rsid w:val="00740313"/>
    <w:rsid w:val="00772D13"/>
    <w:rsid w:val="007E65D6"/>
    <w:rsid w:val="008036F9"/>
    <w:rsid w:val="0081126C"/>
    <w:rsid w:val="008674B6"/>
    <w:rsid w:val="00A6779A"/>
    <w:rsid w:val="00AE54DA"/>
    <w:rsid w:val="00AF5DA3"/>
    <w:rsid w:val="00B5768A"/>
    <w:rsid w:val="00B7640C"/>
    <w:rsid w:val="00BF7F24"/>
    <w:rsid w:val="00FD5711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F731-DA23-4696-9CA2-1CC5F6CD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24T01:53:00Z</dcterms:created>
  <dcterms:modified xsi:type="dcterms:W3CDTF">2024-05-07T04:10:00Z</dcterms:modified>
</cp:coreProperties>
</file>